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BF" w:rsidRPr="00693180" w:rsidRDefault="00D81EBF" w:rsidP="004825E0">
      <w:pPr>
        <w:autoSpaceDE w:val="0"/>
        <w:autoSpaceDN w:val="0"/>
        <w:adjustRightInd w:val="0"/>
        <w:ind w:leftChars="100" w:left="210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bookmarkStart w:id="0" w:name="_GoBack"/>
      <w:bookmarkEnd w:id="0"/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様式第</w:t>
      </w:r>
      <w:r w:rsidR="00331D10">
        <w:rPr>
          <w:rFonts w:ascii="ＭＳ 明朝" w:eastAsia="ＭＳ 明朝" w:hAnsi="ＭＳ 明朝" w:cs="ＭＳ明朝-WinCharSetFFFF-H" w:hint="eastAsia"/>
          <w:kern w:val="0"/>
          <w:sz w:val="22"/>
        </w:rPr>
        <w:t>3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（第38条第１項関係）</w:t>
      </w: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行為の変更届出書</w:t>
      </w: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="420" w:right="33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年　　月　　日</w:t>
      </w: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00" w:left="210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（宛先）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>東大阪市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長</w:t>
      </w: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wordWrap w:val="0"/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届出者</w:t>
      </w:r>
      <w:r w:rsidR="008B155D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>住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所　　　　　　　　　　　　　　　　　　　</w:t>
      </w:r>
    </w:p>
    <w:p w:rsidR="00D81EBF" w:rsidRPr="00084F17" w:rsidRDefault="00D81EBF" w:rsidP="00D81EBF">
      <w:pPr>
        <w:wordWrap w:val="0"/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E73D90">
      <w:pPr>
        <w:wordWrap w:val="0"/>
        <w:autoSpaceDE w:val="0"/>
        <w:autoSpaceDN w:val="0"/>
        <w:adjustRightInd w:val="0"/>
        <w:ind w:leftChars="150" w:left="315" w:right="220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氏</w:t>
      </w:r>
      <w:r w:rsidR="00E73D9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名　　　　　　　　　　　　　　　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　</w:t>
      </w:r>
    </w:p>
    <w:p w:rsidR="00D81EBF" w:rsidRPr="00693180" w:rsidRDefault="00D81EBF" w:rsidP="00D81EBF">
      <w:pPr>
        <w:autoSpaceDE w:val="0"/>
        <w:autoSpaceDN w:val="0"/>
        <w:adjustRightInd w:val="0"/>
        <w:ind w:leftChars="150" w:left="315" w:firstLine="220"/>
        <w:jc w:val="righ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都市再生特別措置法第</w:t>
      </w:r>
      <w:r w:rsidRPr="00693180">
        <w:rPr>
          <w:rFonts w:ascii="ＭＳ 明朝" w:eastAsia="ＭＳ 明朝" w:hAnsi="ＭＳ 明朝" w:cs="Century"/>
          <w:kern w:val="0"/>
          <w:sz w:val="22"/>
        </w:rPr>
        <w:t>88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条第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>2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項の規定に基づき、届出事項の変更について、下記により届け出ます。</w:t>
      </w: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="420" w:firstLine="220"/>
        <w:jc w:val="center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記</w:t>
      </w:r>
    </w:p>
    <w:p w:rsidR="00D81EBF" w:rsidRPr="00693180" w:rsidRDefault="00D81EBF" w:rsidP="00D81EBF">
      <w:pPr>
        <w:autoSpaceDE w:val="0"/>
        <w:autoSpaceDN w:val="0"/>
        <w:adjustRightInd w:val="0"/>
        <w:ind w:left="420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１　当初の届出年月日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  <w:t>年　　月　　日</w:t>
      </w: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変更の内容</w:t>
      </w: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３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着手予定日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  <w:t>年　　月　　日</w:t>
      </w: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Chars="2" w:firstLine="4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４</w:t>
      </w:r>
      <w:r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変更部分に係る行為の完了予定日</w:t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</w: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ab/>
        <w:t>年　　月　　日</w:t>
      </w: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Chars="150" w:left="315" w:rightChars="150" w:right="315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Default="00D81EBF" w:rsidP="00D81EBF">
      <w:pPr>
        <w:autoSpaceDE w:val="0"/>
        <w:autoSpaceDN w:val="0"/>
        <w:adjustRightInd w:val="0"/>
        <w:ind w:leftChars="0" w:left="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D81EBF" w:rsidRPr="00693180" w:rsidRDefault="00D81EBF" w:rsidP="00D81EBF">
      <w:pPr>
        <w:autoSpaceDE w:val="0"/>
        <w:autoSpaceDN w:val="0"/>
        <w:adjustRightInd w:val="0"/>
        <w:ind w:left="860" w:rightChars="150" w:right="315" w:hangingChars="200" w:hanging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693180">
        <w:rPr>
          <w:rFonts w:ascii="ＭＳ 明朝" w:eastAsia="ＭＳ 明朝" w:hAnsi="ＭＳ 明朝" w:cs="ＭＳ明朝-WinCharSetFFFF-H" w:hint="eastAsia"/>
          <w:kern w:val="0"/>
          <w:sz w:val="22"/>
        </w:rPr>
        <w:t>注１　届出者が法人である場合においては、氏名は、その法人の名称及び代表者の氏名を記載すること。</w:t>
      </w:r>
    </w:p>
    <w:p w:rsidR="00D81EBF" w:rsidRPr="00693180" w:rsidRDefault="00E73D90" w:rsidP="00D81EBF">
      <w:pPr>
        <w:autoSpaceDE w:val="0"/>
        <w:autoSpaceDN w:val="0"/>
        <w:adjustRightInd w:val="0"/>
        <w:ind w:leftChars="300" w:left="630" w:rightChars="150" w:right="315" w:firstLineChars="0" w:firstLine="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２</w:t>
      </w:r>
      <w:r w:rsidR="00D81EBF" w:rsidRPr="00693180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変更の内容は、変更前及び変更後の内容を対照させて記載すること。</w:t>
      </w:r>
    </w:p>
    <w:p w:rsidR="00D81EBF" w:rsidRDefault="00D81EBF" w:rsidP="00D81EBF">
      <w:pPr>
        <w:widowControl/>
        <w:ind w:left="420" w:firstLine="220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p w:rsidR="0083432D" w:rsidRDefault="0083432D" w:rsidP="00D81EBF">
      <w:pPr>
        <w:widowControl/>
        <w:ind w:leftChars="0" w:left="0" w:firstLineChars="0" w:firstLine="0"/>
        <w:jc w:val="left"/>
      </w:pPr>
    </w:p>
    <w:sectPr w:rsidR="0083432D" w:rsidSect="007D5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0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B7" w:rsidRDefault="00DB27B7" w:rsidP="007E0115">
      <w:pPr>
        <w:ind w:left="420" w:firstLine="210"/>
      </w:pPr>
      <w:r>
        <w:separator/>
      </w:r>
    </w:p>
  </w:endnote>
  <w:endnote w:type="continuationSeparator" w:id="0">
    <w:p w:rsidR="00DB27B7" w:rsidRDefault="00DB27B7" w:rsidP="007E0115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6C" w:rsidRDefault="00F8116C">
    <w:pPr>
      <w:pStyle w:val="a5"/>
      <w:ind w:left="42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7A" w:rsidRDefault="00DE437A">
    <w:pPr>
      <w:pStyle w:val="a5"/>
      <w:ind w:left="420" w:firstLine="210"/>
      <w:jc w:val="center"/>
    </w:pPr>
  </w:p>
  <w:p w:rsidR="00DE437A" w:rsidRPr="004F115D" w:rsidRDefault="00DE437A" w:rsidP="00BD50E6">
    <w:pPr>
      <w:pStyle w:val="a5"/>
      <w:ind w:left="420"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6C" w:rsidRDefault="00F8116C">
    <w:pPr>
      <w:pStyle w:val="a5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B7" w:rsidRDefault="00DB27B7" w:rsidP="007E0115">
      <w:pPr>
        <w:ind w:left="420" w:firstLine="210"/>
      </w:pPr>
      <w:r>
        <w:separator/>
      </w:r>
    </w:p>
  </w:footnote>
  <w:footnote w:type="continuationSeparator" w:id="0">
    <w:p w:rsidR="00DB27B7" w:rsidRDefault="00DB27B7" w:rsidP="007E0115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6C" w:rsidRDefault="00F8116C">
    <w:pPr>
      <w:pStyle w:val="a3"/>
      <w:ind w:left="42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6C" w:rsidRDefault="00F8116C">
    <w:pPr>
      <w:pStyle w:val="a3"/>
      <w:ind w:left="42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6C" w:rsidRDefault="00F8116C">
    <w:pPr>
      <w:pStyle w:val="a3"/>
      <w:ind w:left="42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35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15B3C75"/>
    <w:multiLevelType w:val="hybridMultilevel"/>
    <w:tmpl w:val="154EBA2E"/>
    <w:lvl w:ilvl="0" w:tplc="078605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DD24A9"/>
    <w:multiLevelType w:val="hybridMultilevel"/>
    <w:tmpl w:val="7BBC7DEA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3592465"/>
    <w:multiLevelType w:val="hybridMultilevel"/>
    <w:tmpl w:val="DF58D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48515E3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5274EEA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A65057"/>
    <w:multiLevelType w:val="hybridMultilevel"/>
    <w:tmpl w:val="9E3A9C16"/>
    <w:lvl w:ilvl="0" w:tplc="A3A4359A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CD86EAA"/>
    <w:multiLevelType w:val="hybridMultilevel"/>
    <w:tmpl w:val="C2689418"/>
    <w:lvl w:ilvl="0" w:tplc="6A744710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6C4BCA"/>
    <w:multiLevelType w:val="hybridMultilevel"/>
    <w:tmpl w:val="712C11CC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5006883"/>
    <w:multiLevelType w:val="hybridMultilevel"/>
    <w:tmpl w:val="57249C68"/>
    <w:lvl w:ilvl="0" w:tplc="FDECF4E2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3740B"/>
    <w:multiLevelType w:val="hybridMultilevel"/>
    <w:tmpl w:val="EC2031A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8581AA3"/>
    <w:multiLevelType w:val="hybridMultilevel"/>
    <w:tmpl w:val="211A51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BD57C8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C6924F9"/>
    <w:multiLevelType w:val="hybridMultilevel"/>
    <w:tmpl w:val="32B0DD80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1FD55396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C24657"/>
    <w:multiLevelType w:val="hybridMultilevel"/>
    <w:tmpl w:val="33162112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6A24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475906"/>
    <w:multiLevelType w:val="hybridMultilevel"/>
    <w:tmpl w:val="05DACAD2"/>
    <w:lvl w:ilvl="0" w:tplc="78A6D81C">
      <w:start w:val="2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9F0E5B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2BF22FB9"/>
    <w:multiLevelType w:val="hybridMultilevel"/>
    <w:tmpl w:val="246C88D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794842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80275FC"/>
    <w:multiLevelType w:val="hybridMultilevel"/>
    <w:tmpl w:val="A4363052"/>
    <w:lvl w:ilvl="0" w:tplc="5A1C3A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EC57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C2BF64">
      <w:start w:val="2"/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EE2F55"/>
    <w:multiLevelType w:val="hybridMultilevel"/>
    <w:tmpl w:val="2A4AC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EF64B7"/>
    <w:multiLevelType w:val="hybridMultilevel"/>
    <w:tmpl w:val="2CCCFE5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DA116FE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6727F6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3EA2149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FE190C"/>
    <w:multiLevelType w:val="hybridMultilevel"/>
    <w:tmpl w:val="03B4737E"/>
    <w:lvl w:ilvl="0" w:tplc="904299E2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2CB2660"/>
    <w:multiLevelType w:val="hybridMultilevel"/>
    <w:tmpl w:val="EC6C8206"/>
    <w:lvl w:ilvl="0" w:tplc="5260A3A6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362CCE"/>
    <w:multiLevelType w:val="hybridMultilevel"/>
    <w:tmpl w:val="11C86990"/>
    <w:lvl w:ilvl="0" w:tplc="487ACBF2">
      <w:start w:val="1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DA1D6F"/>
    <w:multiLevelType w:val="hybridMultilevel"/>
    <w:tmpl w:val="AD588AE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48A93EB8"/>
    <w:multiLevelType w:val="hybridMultilevel"/>
    <w:tmpl w:val="972045E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B32130E"/>
    <w:multiLevelType w:val="hybridMultilevel"/>
    <w:tmpl w:val="548E32B8"/>
    <w:lvl w:ilvl="0" w:tplc="BB4ABA0A">
      <w:start w:val="2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17BF8"/>
    <w:multiLevelType w:val="hybridMultilevel"/>
    <w:tmpl w:val="4DD8BC28"/>
    <w:lvl w:ilvl="0" w:tplc="524CA06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C86D29"/>
    <w:multiLevelType w:val="hybridMultilevel"/>
    <w:tmpl w:val="2F0EAC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50DB3748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5AF66947"/>
    <w:multiLevelType w:val="hybridMultilevel"/>
    <w:tmpl w:val="0C547392"/>
    <w:lvl w:ilvl="0" w:tplc="D4BCB18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F470AB"/>
    <w:multiLevelType w:val="hybridMultilevel"/>
    <w:tmpl w:val="54EE9B2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5DFB2E29"/>
    <w:multiLevelType w:val="hybridMultilevel"/>
    <w:tmpl w:val="1EE8306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5EB22DC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B720E3"/>
    <w:multiLevelType w:val="hybridMultilevel"/>
    <w:tmpl w:val="9E6AC1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1C20F5C"/>
    <w:multiLevelType w:val="hybridMultilevel"/>
    <w:tmpl w:val="01F6B1B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2DD7336"/>
    <w:multiLevelType w:val="hybridMultilevel"/>
    <w:tmpl w:val="7C2628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9E83C65"/>
    <w:multiLevelType w:val="hybridMultilevel"/>
    <w:tmpl w:val="DB669B76"/>
    <w:lvl w:ilvl="0" w:tplc="76A4DD14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6453F3"/>
    <w:multiLevelType w:val="hybridMultilevel"/>
    <w:tmpl w:val="8BDE50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6FD80CDD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616072B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6" w15:restartNumberingAfterBreak="0">
    <w:nsid w:val="765D3156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7" w15:restartNumberingAfterBreak="0">
    <w:nsid w:val="76846600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D9708F"/>
    <w:multiLevelType w:val="hybridMultilevel"/>
    <w:tmpl w:val="C8724162"/>
    <w:lvl w:ilvl="0" w:tplc="06E617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9" w15:restartNumberingAfterBreak="0">
    <w:nsid w:val="7ED32B4E"/>
    <w:multiLevelType w:val="hybridMultilevel"/>
    <w:tmpl w:val="C99A9754"/>
    <w:lvl w:ilvl="0" w:tplc="459E4F94">
      <w:start w:val="1"/>
      <w:numFmt w:val="aiueo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5"/>
  </w:num>
  <w:num w:numId="7">
    <w:abstractNumId w:val="47"/>
  </w:num>
  <w:num w:numId="8">
    <w:abstractNumId w:val="46"/>
  </w:num>
  <w:num w:numId="9">
    <w:abstractNumId w:val="2"/>
  </w:num>
  <w:num w:numId="10">
    <w:abstractNumId w:val="4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1"/>
  </w:num>
  <w:num w:numId="17">
    <w:abstractNumId w:val="32"/>
  </w:num>
  <w:num w:numId="18">
    <w:abstractNumId w:val="9"/>
  </w:num>
  <w:num w:numId="19">
    <w:abstractNumId w:val="23"/>
  </w:num>
  <w:num w:numId="20">
    <w:abstractNumId w:val="13"/>
  </w:num>
  <w:num w:numId="21">
    <w:abstractNumId w:val="34"/>
  </w:num>
  <w:num w:numId="22">
    <w:abstractNumId w:val="45"/>
  </w:num>
  <w:num w:numId="23">
    <w:abstractNumId w:val="8"/>
  </w:num>
  <w:num w:numId="24">
    <w:abstractNumId w:val="24"/>
  </w:num>
  <w:num w:numId="25">
    <w:abstractNumId w:val="7"/>
  </w:num>
  <w:num w:numId="26">
    <w:abstractNumId w:val="42"/>
  </w:num>
  <w:num w:numId="27">
    <w:abstractNumId w:val="26"/>
  </w:num>
  <w:num w:numId="28">
    <w:abstractNumId w:val="19"/>
  </w:num>
  <w:num w:numId="29">
    <w:abstractNumId w:val="48"/>
  </w:num>
  <w:num w:numId="30">
    <w:abstractNumId w:val="6"/>
  </w:num>
  <w:num w:numId="31">
    <w:abstractNumId w:val="0"/>
  </w:num>
  <w:num w:numId="32">
    <w:abstractNumId w:val="18"/>
  </w:num>
  <w:num w:numId="33">
    <w:abstractNumId w:val="33"/>
  </w:num>
  <w:num w:numId="34">
    <w:abstractNumId w:val="36"/>
  </w:num>
  <w:num w:numId="35">
    <w:abstractNumId w:val="43"/>
  </w:num>
  <w:num w:numId="36">
    <w:abstractNumId w:val="30"/>
  </w:num>
  <w:num w:numId="37">
    <w:abstractNumId w:val="29"/>
  </w:num>
  <w:num w:numId="38">
    <w:abstractNumId w:val="3"/>
  </w:num>
  <w:num w:numId="39">
    <w:abstractNumId w:val="17"/>
  </w:num>
  <w:num w:numId="40">
    <w:abstractNumId w:val="10"/>
  </w:num>
  <w:num w:numId="41">
    <w:abstractNumId w:val="44"/>
  </w:num>
  <w:num w:numId="42">
    <w:abstractNumId w:val="22"/>
  </w:num>
  <w:num w:numId="43">
    <w:abstractNumId w:val="40"/>
  </w:num>
  <w:num w:numId="44">
    <w:abstractNumId w:val="41"/>
  </w:num>
  <w:num w:numId="45">
    <w:abstractNumId w:val="11"/>
  </w:num>
  <w:num w:numId="46">
    <w:abstractNumId w:val="37"/>
  </w:num>
  <w:num w:numId="47">
    <w:abstractNumId w:val="4"/>
  </w:num>
  <w:num w:numId="48">
    <w:abstractNumId w:val="21"/>
  </w:num>
  <w:num w:numId="49">
    <w:abstractNumId w:val="14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4"/>
    <w:rsid w:val="000003E5"/>
    <w:rsid w:val="00002B86"/>
    <w:rsid w:val="000038E3"/>
    <w:rsid w:val="00003EA1"/>
    <w:rsid w:val="00004E80"/>
    <w:rsid w:val="000060E8"/>
    <w:rsid w:val="00006184"/>
    <w:rsid w:val="00006784"/>
    <w:rsid w:val="0000741F"/>
    <w:rsid w:val="000078CE"/>
    <w:rsid w:val="00007CE7"/>
    <w:rsid w:val="00010367"/>
    <w:rsid w:val="00011FEC"/>
    <w:rsid w:val="0001348D"/>
    <w:rsid w:val="000209E5"/>
    <w:rsid w:val="00021554"/>
    <w:rsid w:val="000218D6"/>
    <w:rsid w:val="000222D2"/>
    <w:rsid w:val="00023FC2"/>
    <w:rsid w:val="0002430E"/>
    <w:rsid w:val="00024569"/>
    <w:rsid w:val="00027A9B"/>
    <w:rsid w:val="00027B00"/>
    <w:rsid w:val="000323B0"/>
    <w:rsid w:val="000329AD"/>
    <w:rsid w:val="000342D0"/>
    <w:rsid w:val="00034B59"/>
    <w:rsid w:val="00037001"/>
    <w:rsid w:val="00041EF3"/>
    <w:rsid w:val="00041FD0"/>
    <w:rsid w:val="000444AE"/>
    <w:rsid w:val="00057A66"/>
    <w:rsid w:val="000612DA"/>
    <w:rsid w:val="000627D6"/>
    <w:rsid w:val="000674D6"/>
    <w:rsid w:val="00071D8F"/>
    <w:rsid w:val="00072749"/>
    <w:rsid w:val="00072AD8"/>
    <w:rsid w:val="00073653"/>
    <w:rsid w:val="00074056"/>
    <w:rsid w:val="000754AB"/>
    <w:rsid w:val="000776A0"/>
    <w:rsid w:val="000805A2"/>
    <w:rsid w:val="0008123C"/>
    <w:rsid w:val="0008166C"/>
    <w:rsid w:val="000832C9"/>
    <w:rsid w:val="000859F9"/>
    <w:rsid w:val="000861F0"/>
    <w:rsid w:val="000966F3"/>
    <w:rsid w:val="000A0274"/>
    <w:rsid w:val="000A0FC6"/>
    <w:rsid w:val="000A4740"/>
    <w:rsid w:val="000A5B91"/>
    <w:rsid w:val="000A60BE"/>
    <w:rsid w:val="000A6F86"/>
    <w:rsid w:val="000A7166"/>
    <w:rsid w:val="000A7F1F"/>
    <w:rsid w:val="000B19B5"/>
    <w:rsid w:val="000B2DC6"/>
    <w:rsid w:val="000B5DEE"/>
    <w:rsid w:val="000B6261"/>
    <w:rsid w:val="000B64C3"/>
    <w:rsid w:val="000B7D5C"/>
    <w:rsid w:val="000B7EA8"/>
    <w:rsid w:val="000C02E8"/>
    <w:rsid w:val="000C1892"/>
    <w:rsid w:val="000C3B70"/>
    <w:rsid w:val="000C62A5"/>
    <w:rsid w:val="000D158B"/>
    <w:rsid w:val="000D2BF4"/>
    <w:rsid w:val="000F2952"/>
    <w:rsid w:val="000F3527"/>
    <w:rsid w:val="000F77CB"/>
    <w:rsid w:val="001027A2"/>
    <w:rsid w:val="001038C1"/>
    <w:rsid w:val="00106608"/>
    <w:rsid w:val="001101D4"/>
    <w:rsid w:val="00111E61"/>
    <w:rsid w:val="00112F4B"/>
    <w:rsid w:val="0011603A"/>
    <w:rsid w:val="00116CB4"/>
    <w:rsid w:val="00116DE7"/>
    <w:rsid w:val="00117A95"/>
    <w:rsid w:val="00117CD5"/>
    <w:rsid w:val="001214CB"/>
    <w:rsid w:val="00122F85"/>
    <w:rsid w:val="001242B7"/>
    <w:rsid w:val="00127A37"/>
    <w:rsid w:val="0013109A"/>
    <w:rsid w:val="001315FF"/>
    <w:rsid w:val="00134FB0"/>
    <w:rsid w:val="00144C4D"/>
    <w:rsid w:val="001469AF"/>
    <w:rsid w:val="001474A5"/>
    <w:rsid w:val="00154DA1"/>
    <w:rsid w:val="00154E22"/>
    <w:rsid w:val="001559B9"/>
    <w:rsid w:val="00155D0A"/>
    <w:rsid w:val="00163CFF"/>
    <w:rsid w:val="00165DF0"/>
    <w:rsid w:val="001702F8"/>
    <w:rsid w:val="00172DD6"/>
    <w:rsid w:val="00173F15"/>
    <w:rsid w:val="001766C8"/>
    <w:rsid w:val="0018030E"/>
    <w:rsid w:val="00181F74"/>
    <w:rsid w:val="00184F7E"/>
    <w:rsid w:val="001853FA"/>
    <w:rsid w:val="00185AB0"/>
    <w:rsid w:val="00187944"/>
    <w:rsid w:val="0019367E"/>
    <w:rsid w:val="00195BA8"/>
    <w:rsid w:val="00195C37"/>
    <w:rsid w:val="001B08C9"/>
    <w:rsid w:val="001B387C"/>
    <w:rsid w:val="001B788A"/>
    <w:rsid w:val="001B7ED3"/>
    <w:rsid w:val="001C48AE"/>
    <w:rsid w:val="001C6427"/>
    <w:rsid w:val="001C794F"/>
    <w:rsid w:val="001D1C82"/>
    <w:rsid w:val="001D244D"/>
    <w:rsid w:val="001D4F88"/>
    <w:rsid w:val="001E2F40"/>
    <w:rsid w:val="001E3646"/>
    <w:rsid w:val="001E6464"/>
    <w:rsid w:val="001F22D6"/>
    <w:rsid w:val="001F58CA"/>
    <w:rsid w:val="0020150D"/>
    <w:rsid w:val="0020345C"/>
    <w:rsid w:val="0020365F"/>
    <w:rsid w:val="002057ED"/>
    <w:rsid w:val="002102D8"/>
    <w:rsid w:val="002127AA"/>
    <w:rsid w:val="002206C1"/>
    <w:rsid w:val="00224055"/>
    <w:rsid w:val="00224A75"/>
    <w:rsid w:val="00231BB3"/>
    <w:rsid w:val="002330D1"/>
    <w:rsid w:val="00236AB4"/>
    <w:rsid w:val="002401A3"/>
    <w:rsid w:val="00240EB2"/>
    <w:rsid w:val="00241470"/>
    <w:rsid w:val="002426C6"/>
    <w:rsid w:val="00242BF4"/>
    <w:rsid w:val="00247A43"/>
    <w:rsid w:val="00250EBA"/>
    <w:rsid w:val="00253F6A"/>
    <w:rsid w:val="002544C5"/>
    <w:rsid w:val="00256E8C"/>
    <w:rsid w:val="00257769"/>
    <w:rsid w:val="00260C5B"/>
    <w:rsid w:val="00263131"/>
    <w:rsid w:val="0026345E"/>
    <w:rsid w:val="00265689"/>
    <w:rsid w:val="0026730C"/>
    <w:rsid w:val="00267FA8"/>
    <w:rsid w:val="002708FB"/>
    <w:rsid w:val="00271EF9"/>
    <w:rsid w:val="00275180"/>
    <w:rsid w:val="00275B16"/>
    <w:rsid w:val="002762EF"/>
    <w:rsid w:val="00277ED5"/>
    <w:rsid w:val="002806B2"/>
    <w:rsid w:val="00280F48"/>
    <w:rsid w:val="0028170B"/>
    <w:rsid w:val="00284D7F"/>
    <w:rsid w:val="00287FDE"/>
    <w:rsid w:val="00290BFF"/>
    <w:rsid w:val="002920EC"/>
    <w:rsid w:val="002923D6"/>
    <w:rsid w:val="00292402"/>
    <w:rsid w:val="0029411C"/>
    <w:rsid w:val="002A014D"/>
    <w:rsid w:val="002A127A"/>
    <w:rsid w:val="002A610D"/>
    <w:rsid w:val="002A6FE5"/>
    <w:rsid w:val="002B027D"/>
    <w:rsid w:val="002B04B4"/>
    <w:rsid w:val="002B06D0"/>
    <w:rsid w:val="002B1699"/>
    <w:rsid w:val="002B1C30"/>
    <w:rsid w:val="002B3CF6"/>
    <w:rsid w:val="002B3D6F"/>
    <w:rsid w:val="002B464C"/>
    <w:rsid w:val="002B4C33"/>
    <w:rsid w:val="002B4E0F"/>
    <w:rsid w:val="002C04DD"/>
    <w:rsid w:val="002C0B2C"/>
    <w:rsid w:val="002C25D6"/>
    <w:rsid w:val="002C679F"/>
    <w:rsid w:val="002C7BAB"/>
    <w:rsid w:val="002D0181"/>
    <w:rsid w:val="002D7018"/>
    <w:rsid w:val="002D77E1"/>
    <w:rsid w:val="002E1528"/>
    <w:rsid w:val="002E6E7A"/>
    <w:rsid w:val="002E73EA"/>
    <w:rsid w:val="002E7A96"/>
    <w:rsid w:val="002F0007"/>
    <w:rsid w:val="002F6E0D"/>
    <w:rsid w:val="003018D7"/>
    <w:rsid w:val="003029F8"/>
    <w:rsid w:val="003057DE"/>
    <w:rsid w:val="003104E2"/>
    <w:rsid w:val="00310A7A"/>
    <w:rsid w:val="003136D6"/>
    <w:rsid w:val="003145FB"/>
    <w:rsid w:val="003156EE"/>
    <w:rsid w:val="00317E21"/>
    <w:rsid w:val="003202DB"/>
    <w:rsid w:val="00323ABA"/>
    <w:rsid w:val="00323CA1"/>
    <w:rsid w:val="003268E7"/>
    <w:rsid w:val="0033073B"/>
    <w:rsid w:val="00330BF3"/>
    <w:rsid w:val="00330F3A"/>
    <w:rsid w:val="00330FEC"/>
    <w:rsid w:val="00331D10"/>
    <w:rsid w:val="00334244"/>
    <w:rsid w:val="0033597C"/>
    <w:rsid w:val="0034149D"/>
    <w:rsid w:val="00346951"/>
    <w:rsid w:val="00347919"/>
    <w:rsid w:val="00352283"/>
    <w:rsid w:val="0035480F"/>
    <w:rsid w:val="0035636D"/>
    <w:rsid w:val="00356814"/>
    <w:rsid w:val="00356CE8"/>
    <w:rsid w:val="00360F99"/>
    <w:rsid w:val="00361136"/>
    <w:rsid w:val="00361B0E"/>
    <w:rsid w:val="00362457"/>
    <w:rsid w:val="003655FD"/>
    <w:rsid w:val="003668DD"/>
    <w:rsid w:val="00367196"/>
    <w:rsid w:val="00373DEC"/>
    <w:rsid w:val="00374B77"/>
    <w:rsid w:val="00381FE1"/>
    <w:rsid w:val="0038271E"/>
    <w:rsid w:val="00391ACF"/>
    <w:rsid w:val="00392D9D"/>
    <w:rsid w:val="00393320"/>
    <w:rsid w:val="00396A12"/>
    <w:rsid w:val="003A0204"/>
    <w:rsid w:val="003A1390"/>
    <w:rsid w:val="003A28D6"/>
    <w:rsid w:val="003A48CE"/>
    <w:rsid w:val="003B0D10"/>
    <w:rsid w:val="003B2F72"/>
    <w:rsid w:val="003B3573"/>
    <w:rsid w:val="003C28BD"/>
    <w:rsid w:val="003C405B"/>
    <w:rsid w:val="003C64DD"/>
    <w:rsid w:val="003C679F"/>
    <w:rsid w:val="003C7A32"/>
    <w:rsid w:val="003C7C10"/>
    <w:rsid w:val="003D0493"/>
    <w:rsid w:val="003D17BB"/>
    <w:rsid w:val="003D20E3"/>
    <w:rsid w:val="003D5B8F"/>
    <w:rsid w:val="003D5CB7"/>
    <w:rsid w:val="003D6B39"/>
    <w:rsid w:val="003D7E04"/>
    <w:rsid w:val="003E353D"/>
    <w:rsid w:val="003E5D9F"/>
    <w:rsid w:val="003F09BF"/>
    <w:rsid w:val="003F1313"/>
    <w:rsid w:val="003F2821"/>
    <w:rsid w:val="003F2BBB"/>
    <w:rsid w:val="003F4374"/>
    <w:rsid w:val="003F51CD"/>
    <w:rsid w:val="003F627E"/>
    <w:rsid w:val="00403550"/>
    <w:rsid w:val="00403ECC"/>
    <w:rsid w:val="00403F97"/>
    <w:rsid w:val="00406910"/>
    <w:rsid w:val="004117BC"/>
    <w:rsid w:val="00412A3C"/>
    <w:rsid w:val="00413764"/>
    <w:rsid w:val="00414003"/>
    <w:rsid w:val="00415A8F"/>
    <w:rsid w:val="004165A1"/>
    <w:rsid w:val="004207B0"/>
    <w:rsid w:val="00425F8D"/>
    <w:rsid w:val="00426EF0"/>
    <w:rsid w:val="00430442"/>
    <w:rsid w:val="00431690"/>
    <w:rsid w:val="0043319B"/>
    <w:rsid w:val="004339AF"/>
    <w:rsid w:val="00433C2F"/>
    <w:rsid w:val="00434361"/>
    <w:rsid w:val="00437698"/>
    <w:rsid w:val="00441611"/>
    <w:rsid w:val="004429D0"/>
    <w:rsid w:val="00443C50"/>
    <w:rsid w:val="00450A51"/>
    <w:rsid w:val="00450AA9"/>
    <w:rsid w:val="00451AD3"/>
    <w:rsid w:val="004523CB"/>
    <w:rsid w:val="004531D7"/>
    <w:rsid w:val="004562B2"/>
    <w:rsid w:val="004568B8"/>
    <w:rsid w:val="004609B4"/>
    <w:rsid w:val="00462972"/>
    <w:rsid w:val="00465195"/>
    <w:rsid w:val="00465F3E"/>
    <w:rsid w:val="00466FF8"/>
    <w:rsid w:val="00467A28"/>
    <w:rsid w:val="00470A8C"/>
    <w:rsid w:val="00475996"/>
    <w:rsid w:val="0048256B"/>
    <w:rsid w:val="004825E0"/>
    <w:rsid w:val="00482A28"/>
    <w:rsid w:val="00483857"/>
    <w:rsid w:val="0048410E"/>
    <w:rsid w:val="0049457D"/>
    <w:rsid w:val="00495789"/>
    <w:rsid w:val="004A3A2F"/>
    <w:rsid w:val="004A3A3D"/>
    <w:rsid w:val="004A4F02"/>
    <w:rsid w:val="004A56CA"/>
    <w:rsid w:val="004B0A30"/>
    <w:rsid w:val="004B165E"/>
    <w:rsid w:val="004B3C2B"/>
    <w:rsid w:val="004B5A54"/>
    <w:rsid w:val="004C026C"/>
    <w:rsid w:val="004C2F48"/>
    <w:rsid w:val="004C5B96"/>
    <w:rsid w:val="004D0413"/>
    <w:rsid w:val="004D21A7"/>
    <w:rsid w:val="004D2BFF"/>
    <w:rsid w:val="004D4987"/>
    <w:rsid w:val="004E1D71"/>
    <w:rsid w:val="004E2133"/>
    <w:rsid w:val="004E4DA5"/>
    <w:rsid w:val="004E6651"/>
    <w:rsid w:val="004F115D"/>
    <w:rsid w:val="004F20F4"/>
    <w:rsid w:val="004F4D3E"/>
    <w:rsid w:val="004F7483"/>
    <w:rsid w:val="00500383"/>
    <w:rsid w:val="005016BA"/>
    <w:rsid w:val="00501DDA"/>
    <w:rsid w:val="00506033"/>
    <w:rsid w:val="005069F5"/>
    <w:rsid w:val="00510DB8"/>
    <w:rsid w:val="0051568E"/>
    <w:rsid w:val="00515A25"/>
    <w:rsid w:val="005162A0"/>
    <w:rsid w:val="0051705E"/>
    <w:rsid w:val="005215D6"/>
    <w:rsid w:val="00521C91"/>
    <w:rsid w:val="00522AD4"/>
    <w:rsid w:val="00522EDA"/>
    <w:rsid w:val="00525B64"/>
    <w:rsid w:val="00526E34"/>
    <w:rsid w:val="005274F5"/>
    <w:rsid w:val="00530678"/>
    <w:rsid w:val="00532C8B"/>
    <w:rsid w:val="005344C9"/>
    <w:rsid w:val="00534B2C"/>
    <w:rsid w:val="005363D7"/>
    <w:rsid w:val="00537028"/>
    <w:rsid w:val="00540C57"/>
    <w:rsid w:val="00540E5E"/>
    <w:rsid w:val="005412A6"/>
    <w:rsid w:val="00541791"/>
    <w:rsid w:val="0054237F"/>
    <w:rsid w:val="00544AAC"/>
    <w:rsid w:val="0055224C"/>
    <w:rsid w:val="005543EA"/>
    <w:rsid w:val="0055598F"/>
    <w:rsid w:val="00561A93"/>
    <w:rsid w:val="00563508"/>
    <w:rsid w:val="00563B83"/>
    <w:rsid w:val="00567AAF"/>
    <w:rsid w:val="00570091"/>
    <w:rsid w:val="00572116"/>
    <w:rsid w:val="00573C79"/>
    <w:rsid w:val="0057497C"/>
    <w:rsid w:val="00576046"/>
    <w:rsid w:val="00581CC7"/>
    <w:rsid w:val="00583684"/>
    <w:rsid w:val="00584E27"/>
    <w:rsid w:val="00584E6D"/>
    <w:rsid w:val="00595DDD"/>
    <w:rsid w:val="005975B0"/>
    <w:rsid w:val="005A060B"/>
    <w:rsid w:val="005A0956"/>
    <w:rsid w:val="005A10FF"/>
    <w:rsid w:val="005A2CF4"/>
    <w:rsid w:val="005A7F8A"/>
    <w:rsid w:val="005B12B0"/>
    <w:rsid w:val="005B12B5"/>
    <w:rsid w:val="005B1303"/>
    <w:rsid w:val="005B23B6"/>
    <w:rsid w:val="005B3BDC"/>
    <w:rsid w:val="005B5C21"/>
    <w:rsid w:val="005B6EE5"/>
    <w:rsid w:val="005B7533"/>
    <w:rsid w:val="005C220D"/>
    <w:rsid w:val="005C5491"/>
    <w:rsid w:val="005C5583"/>
    <w:rsid w:val="005C7B77"/>
    <w:rsid w:val="005D04B6"/>
    <w:rsid w:val="005D534B"/>
    <w:rsid w:val="005D65CF"/>
    <w:rsid w:val="005E1AB4"/>
    <w:rsid w:val="005E1C14"/>
    <w:rsid w:val="005E26E2"/>
    <w:rsid w:val="005E2AC2"/>
    <w:rsid w:val="005E5E1B"/>
    <w:rsid w:val="005E6ED5"/>
    <w:rsid w:val="005E75B2"/>
    <w:rsid w:val="005F1D4D"/>
    <w:rsid w:val="006008D6"/>
    <w:rsid w:val="006010CC"/>
    <w:rsid w:val="006012E0"/>
    <w:rsid w:val="006035C9"/>
    <w:rsid w:val="00604038"/>
    <w:rsid w:val="0060566D"/>
    <w:rsid w:val="0061565A"/>
    <w:rsid w:val="00615AB9"/>
    <w:rsid w:val="00615B1C"/>
    <w:rsid w:val="0062297C"/>
    <w:rsid w:val="00627E07"/>
    <w:rsid w:val="0063003C"/>
    <w:rsid w:val="00634482"/>
    <w:rsid w:val="00637B97"/>
    <w:rsid w:val="00637C2B"/>
    <w:rsid w:val="00641E0F"/>
    <w:rsid w:val="006436EF"/>
    <w:rsid w:val="00643881"/>
    <w:rsid w:val="00650A59"/>
    <w:rsid w:val="00650D54"/>
    <w:rsid w:val="00652533"/>
    <w:rsid w:val="00655746"/>
    <w:rsid w:val="0065795A"/>
    <w:rsid w:val="00657AC2"/>
    <w:rsid w:val="00660F46"/>
    <w:rsid w:val="00661E5E"/>
    <w:rsid w:val="0066336F"/>
    <w:rsid w:val="006647AA"/>
    <w:rsid w:val="006669FC"/>
    <w:rsid w:val="00666AA1"/>
    <w:rsid w:val="00666DC5"/>
    <w:rsid w:val="0067142A"/>
    <w:rsid w:val="00671905"/>
    <w:rsid w:val="006719EF"/>
    <w:rsid w:val="00674146"/>
    <w:rsid w:val="00674159"/>
    <w:rsid w:val="00675337"/>
    <w:rsid w:val="00676652"/>
    <w:rsid w:val="006805F4"/>
    <w:rsid w:val="00691EE4"/>
    <w:rsid w:val="00692F54"/>
    <w:rsid w:val="0069486E"/>
    <w:rsid w:val="00695BDB"/>
    <w:rsid w:val="006975EB"/>
    <w:rsid w:val="006A01D4"/>
    <w:rsid w:val="006A0966"/>
    <w:rsid w:val="006A47FE"/>
    <w:rsid w:val="006A55E1"/>
    <w:rsid w:val="006A6437"/>
    <w:rsid w:val="006A67F7"/>
    <w:rsid w:val="006A6A3F"/>
    <w:rsid w:val="006B0D4B"/>
    <w:rsid w:val="006B0E1A"/>
    <w:rsid w:val="006B18B0"/>
    <w:rsid w:val="006B3E1E"/>
    <w:rsid w:val="006B4FAD"/>
    <w:rsid w:val="006B6DE7"/>
    <w:rsid w:val="006C39E1"/>
    <w:rsid w:val="006C51D7"/>
    <w:rsid w:val="006C55F3"/>
    <w:rsid w:val="006C592D"/>
    <w:rsid w:val="006C5B41"/>
    <w:rsid w:val="006C6BE3"/>
    <w:rsid w:val="006C6E33"/>
    <w:rsid w:val="006D5071"/>
    <w:rsid w:val="006D62E9"/>
    <w:rsid w:val="006E2A67"/>
    <w:rsid w:val="006E61EB"/>
    <w:rsid w:val="006F2804"/>
    <w:rsid w:val="006F5711"/>
    <w:rsid w:val="007012F1"/>
    <w:rsid w:val="00701893"/>
    <w:rsid w:val="00701D69"/>
    <w:rsid w:val="00703338"/>
    <w:rsid w:val="00704A22"/>
    <w:rsid w:val="00705BCC"/>
    <w:rsid w:val="00706CFE"/>
    <w:rsid w:val="00712448"/>
    <w:rsid w:val="00712793"/>
    <w:rsid w:val="007148A2"/>
    <w:rsid w:val="00716E5E"/>
    <w:rsid w:val="00721970"/>
    <w:rsid w:val="007222E4"/>
    <w:rsid w:val="00723BC7"/>
    <w:rsid w:val="007267C0"/>
    <w:rsid w:val="00730965"/>
    <w:rsid w:val="007313D7"/>
    <w:rsid w:val="00743FFF"/>
    <w:rsid w:val="00744E85"/>
    <w:rsid w:val="00745C94"/>
    <w:rsid w:val="00753139"/>
    <w:rsid w:val="007541A6"/>
    <w:rsid w:val="00755756"/>
    <w:rsid w:val="00755E87"/>
    <w:rsid w:val="00755FBE"/>
    <w:rsid w:val="00757B2B"/>
    <w:rsid w:val="00757CA0"/>
    <w:rsid w:val="007619BF"/>
    <w:rsid w:val="00763DB5"/>
    <w:rsid w:val="00765855"/>
    <w:rsid w:val="00774F6B"/>
    <w:rsid w:val="0077628B"/>
    <w:rsid w:val="00777C59"/>
    <w:rsid w:val="00783158"/>
    <w:rsid w:val="00783615"/>
    <w:rsid w:val="007869ED"/>
    <w:rsid w:val="00787CD6"/>
    <w:rsid w:val="00792ABC"/>
    <w:rsid w:val="00794B7E"/>
    <w:rsid w:val="007A0CF7"/>
    <w:rsid w:val="007A1328"/>
    <w:rsid w:val="007A17FD"/>
    <w:rsid w:val="007A4487"/>
    <w:rsid w:val="007A5762"/>
    <w:rsid w:val="007A681D"/>
    <w:rsid w:val="007B06E5"/>
    <w:rsid w:val="007B14DD"/>
    <w:rsid w:val="007B1EAC"/>
    <w:rsid w:val="007B52B2"/>
    <w:rsid w:val="007B58D3"/>
    <w:rsid w:val="007B7A6E"/>
    <w:rsid w:val="007C054E"/>
    <w:rsid w:val="007C08F9"/>
    <w:rsid w:val="007C165C"/>
    <w:rsid w:val="007C1D00"/>
    <w:rsid w:val="007C2888"/>
    <w:rsid w:val="007C3676"/>
    <w:rsid w:val="007C3AE8"/>
    <w:rsid w:val="007C42AB"/>
    <w:rsid w:val="007D20C6"/>
    <w:rsid w:val="007D33B0"/>
    <w:rsid w:val="007D3576"/>
    <w:rsid w:val="007D5625"/>
    <w:rsid w:val="007D5DD4"/>
    <w:rsid w:val="007D7788"/>
    <w:rsid w:val="007D7BF0"/>
    <w:rsid w:val="007E0115"/>
    <w:rsid w:val="007E6353"/>
    <w:rsid w:val="007F0577"/>
    <w:rsid w:val="007F3A73"/>
    <w:rsid w:val="007F45BC"/>
    <w:rsid w:val="007F6DCE"/>
    <w:rsid w:val="007F6F95"/>
    <w:rsid w:val="007F7B56"/>
    <w:rsid w:val="007F7C7F"/>
    <w:rsid w:val="008010A5"/>
    <w:rsid w:val="00802315"/>
    <w:rsid w:val="00812070"/>
    <w:rsid w:val="00813713"/>
    <w:rsid w:val="0081554A"/>
    <w:rsid w:val="00817816"/>
    <w:rsid w:val="008209B0"/>
    <w:rsid w:val="00821A2A"/>
    <w:rsid w:val="00822E6A"/>
    <w:rsid w:val="00826861"/>
    <w:rsid w:val="00832CB4"/>
    <w:rsid w:val="00833010"/>
    <w:rsid w:val="0083432D"/>
    <w:rsid w:val="00834F37"/>
    <w:rsid w:val="0083756E"/>
    <w:rsid w:val="00841C4E"/>
    <w:rsid w:val="008423D7"/>
    <w:rsid w:val="00844847"/>
    <w:rsid w:val="00846483"/>
    <w:rsid w:val="008500E3"/>
    <w:rsid w:val="00851573"/>
    <w:rsid w:val="0085443F"/>
    <w:rsid w:val="008558E7"/>
    <w:rsid w:val="00856BC3"/>
    <w:rsid w:val="008623A2"/>
    <w:rsid w:val="00862B4F"/>
    <w:rsid w:val="0087024E"/>
    <w:rsid w:val="008714E2"/>
    <w:rsid w:val="00871C83"/>
    <w:rsid w:val="0087338B"/>
    <w:rsid w:val="00876930"/>
    <w:rsid w:val="00877877"/>
    <w:rsid w:val="00880B45"/>
    <w:rsid w:val="00880E59"/>
    <w:rsid w:val="00881BD1"/>
    <w:rsid w:val="008838D7"/>
    <w:rsid w:val="00885443"/>
    <w:rsid w:val="00885499"/>
    <w:rsid w:val="00885F81"/>
    <w:rsid w:val="008860D2"/>
    <w:rsid w:val="008A2614"/>
    <w:rsid w:val="008A38FA"/>
    <w:rsid w:val="008A47B9"/>
    <w:rsid w:val="008A6E0F"/>
    <w:rsid w:val="008A6FC9"/>
    <w:rsid w:val="008A7836"/>
    <w:rsid w:val="008B0E43"/>
    <w:rsid w:val="008B155D"/>
    <w:rsid w:val="008B39F0"/>
    <w:rsid w:val="008B3A04"/>
    <w:rsid w:val="008B6307"/>
    <w:rsid w:val="008C5404"/>
    <w:rsid w:val="008C575F"/>
    <w:rsid w:val="008D503E"/>
    <w:rsid w:val="008D5C92"/>
    <w:rsid w:val="008D7E36"/>
    <w:rsid w:val="008E0792"/>
    <w:rsid w:val="008E1F48"/>
    <w:rsid w:val="008E7FC6"/>
    <w:rsid w:val="009004BA"/>
    <w:rsid w:val="00901AA1"/>
    <w:rsid w:val="00903CFD"/>
    <w:rsid w:val="00904328"/>
    <w:rsid w:val="00904D44"/>
    <w:rsid w:val="009118E2"/>
    <w:rsid w:val="00912CF9"/>
    <w:rsid w:val="009137D1"/>
    <w:rsid w:val="00913F3D"/>
    <w:rsid w:val="009167FE"/>
    <w:rsid w:val="00921A7D"/>
    <w:rsid w:val="00921B1B"/>
    <w:rsid w:val="009228F7"/>
    <w:rsid w:val="00923496"/>
    <w:rsid w:val="0092574E"/>
    <w:rsid w:val="0093033C"/>
    <w:rsid w:val="00931C60"/>
    <w:rsid w:val="00932F50"/>
    <w:rsid w:val="009330C6"/>
    <w:rsid w:val="00936D5E"/>
    <w:rsid w:val="00937C1E"/>
    <w:rsid w:val="009420DE"/>
    <w:rsid w:val="009426CB"/>
    <w:rsid w:val="00944734"/>
    <w:rsid w:val="00945142"/>
    <w:rsid w:val="00950082"/>
    <w:rsid w:val="009509CB"/>
    <w:rsid w:val="00953FC1"/>
    <w:rsid w:val="0095527E"/>
    <w:rsid w:val="00960033"/>
    <w:rsid w:val="00960BF2"/>
    <w:rsid w:val="00960C14"/>
    <w:rsid w:val="00961748"/>
    <w:rsid w:val="00961818"/>
    <w:rsid w:val="00962BD6"/>
    <w:rsid w:val="00964032"/>
    <w:rsid w:val="009651D3"/>
    <w:rsid w:val="00965812"/>
    <w:rsid w:val="0097055C"/>
    <w:rsid w:val="00971C4F"/>
    <w:rsid w:val="00972122"/>
    <w:rsid w:val="00972EA9"/>
    <w:rsid w:val="00984C23"/>
    <w:rsid w:val="00997BCE"/>
    <w:rsid w:val="00997F96"/>
    <w:rsid w:val="009A050F"/>
    <w:rsid w:val="009B0A3B"/>
    <w:rsid w:val="009B0E57"/>
    <w:rsid w:val="009B2166"/>
    <w:rsid w:val="009C17A2"/>
    <w:rsid w:val="009C28C8"/>
    <w:rsid w:val="009C2E85"/>
    <w:rsid w:val="009C4098"/>
    <w:rsid w:val="009C593C"/>
    <w:rsid w:val="009D158B"/>
    <w:rsid w:val="009D16E7"/>
    <w:rsid w:val="009D24B2"/>
    <w:rsid w:val="009D34DA"/>
    <w:rsid w:val="009D3C95"/>
    <w:rsid w:val="009D5805"/>
    <w:rsid w:val="009D6C57"/>
    <w:rsid w:val="009E596D"/>
    <w:rsid w:val="009F076B"/>
    <w:rsid w:val="009F10A6"/>
    <w:rsid w:val="009F2460"/>
    <w:rsid w:val="009F7256"/>
    <w:rsid w:val="00A023F2"/>
    <w:rsid w:val="00A05890"/>
    <w:rsid w:val="00A077FE"/>
    <w:rsid w:val="00A07DD7"/>
    <w:rsid w:val="00A1254E"/>
    <w:rsid w:val="00A13CAD"/>
    <w:rsid w:val="00A1514A"/>
    <w:rsid w:val="00A2442D"/>
    <w:rsid w:val="00A264C2"/>
    <w:rsid w:val="00A26709"/>
    <w:rsid w:val="00A3050C"/>
    <w:rsid w:val="00A314C3"/>
    <w:rsid w:val="00A32FAF"/>
    <w:rsid w:val="00A34876"/>
    <w:rsid w:val="00A40991"/>
    <w:rsid w:val="00A4197D"/>
    <w:rsid w:val="00A422D6"/>
    <w:rsid w:val="00A42C18"/>
    <w:rsid w:val="00A479DA"/>
    <w:rsid w:val="00A5099F"/>
    <w:rsid w:val="00A51339"/>
    <w:rsid w:val="00A522A9"/>
    <w:rsid w:val="00A55428"/>
    <w:rsid w:val="00A56760"/>
    <w:rsid w:val="00A56B58"/>
    <w:rsid w:val="00A603E2"/>
    <w:rsid w:val="00A61750"/>
    <w:rsid w:val="00A63C7D"/>
    <w:rsid w:val="00A64019"/>
    <w:rsid w:val="00A640C1"/>
    <w:rsid w:val="00A67D60"/>
    <w:rsid w:val="00A74717"/>
    <w:rsid w:val="00A776A5"/>
    <w:rsid w:val="00A77A46"/>
    <w:rsid w:val="00A81386"/>
    <w:rsid w:val="00A8422B"/>
    <w:rsid w:val="00A853DB"/>
    <w:rsid w:val="00A90300"/>
    <w:rsid w:val="00A933E9"/>
    <w:rsid w:val="00A9654B"/>
    <w:rsid w:val="00A97749"/>
    <w:rsid w:val="00AA0FEC"/>
    <w:rsid w:val="00AA1C7B"/>
    <w:rsid w:val="00AB198B"/>
    <w:rsid w:val="00AB1C85"/>
    <w:rsid w:val="00AB3751"/>
    <w:rsid w:val="00AB383E"/>
    <w:rsid w:val="00AC0834"/>
    <w:rsid w:val="00AC08B5"/>
    <w:rsid w:val="00AC0FC1"/>
    <w:rsid w:val="00AC338E"/>
    <w:rsid w:val="00AD0A44"/>
    <w:rsid w:val="00AD1103"/>
    <w:rsid w:val="00AD1A9B"/>
    <w:rsid w:val="00AD5D0B"/>
    <w:rsid w:val="00AD6F81"/>
    <w:rsid w:val="00AD7985"/>
    <w:rsid w:val="00AE1071"/>
    <w:rsid w:val="00AE2543"/>
    <w:rsid w:val="00AE38A9"/>
    <w:rsid w:val="00AE3E6B"/>
    <w:rsid w:val="00AE3E9A"/>
    <w:rsid w:val="00AE487B"/>
    <w:rsid w:val="00AE4E6F"/>
    <w:rsid w:val="00AE529C"/>
    <w:rsid w:val="00AE6EF0"/>
    <w:rsid w:val="00AF0BA1"/>
    <w:rsid w:val="00AF77CE"/>
    <w:rsid w:val="00B02CA5"/>
    <w:rsid w:val="00B13013"/>
    <w:rsid w:val="00B15E71"/>
    <w:rsid w:val="00B228CA"/>
    <w:rsid w:val="00B254DA"/>
    <w:rsid w:val="00B333DF"/>
    <w:rsid w:val="00B35292"/>
    <w:rsid w:val="00B35DF5"/>
    <w:rsid w:val="00B42AFE"/>
    <w:rsid w:val="00B45738"/>
    <w:rsid w:val="00B477C7"/>
    <w:rsid w:val="00B47AC0"/>
    <w:rsid w:val="00B47D54"/>
    <w:rsid w:val="00B52823"/>
    <w:rsid w:val="00B5294A"/>
    <w:rsid w:val="00B53C45"/>
    <w:rsid w:val="00B545C4"/>
    <w:rsid w:val="00B55C1D"/>
    <w:rsid w:val="00B64DC2"/>
    <w:rsid w:val="00B65F31"/>
    <w:rsid w:val="00B66F60"/>
    <w:rsid w:val="00B71C6D"/>
    <w:rsid w:val="00B76075"/>
    <w:rsid w:val="00B76785"/>
    <w:rsid w:val="00B76967"/>
    <w:rsid w:val="00B806EF"/>
    <w:rsid w:val="00B837B4"/>
    <w:rsid w:val="00B87CA9"/>
    <w:rsid w:val="00B918A9"/>
    <w:rsid w:val="00B928A6"/>
    <w:rsid w:val="00B932B7"/>
    <w:rsid w:val="00B934F6"/>
    <w:rsid w:val="00B968C0"/>
    <w:rsid w:val="00B97AC3"/>
    <w:rsid w:val="00BA7CC3"/>
    <w:rsid w:val="00BB23F3"/>
    <w:rsid w:val="00BB374E"/>
    <w:rsid w:val="00BB7B9B"/>
    <w:rsid w:val="00BB7E8A"/>
    <w:rsid w:val="00BC19C0"/>
    <w:rsid w:val="00BC6036"/>
    <w:rsid w:val="00BD1236"/>
    <w:rsid w:val="00BD4EF0"/>
    <w:rsid w:val="00BD503E"/>
    <w:rsid w:val="00BD50E6"/>
    <w:rsid w:val="00BE05AB"/>
    <w:rsid w:val="00BE1F07"/>
    <w:rsid w:val="00BE29A4"/>
    <w:rsid w:val="00BE3210"/>
    <w:rsid w:val="00BE4220"/>
    <w:rsid w:val="00BF4858"/>
    <w:rsid w:val="00BF6C58"/>
    <w:rsid w:val="00BF6E16"/>
    <w:rsid w:val="00BF7E17"/>
    <w:rsid w:val="00C00D2A"/>
    <w:rsid w:val="00C01F2F"/>
    <w:rsid w:val="00C02100"/>
    <w:rsid w:val="00C034AC"/>
    <w:rsid w:val="00C04225"/>
    <w:rsid w:val="00C1273E"/>
    <w:rsid w:val="00C135B7"/>
    <w:rsid w:val="00C1468B"/>
    <w:rsid w:val="00C2041A"/>
    <w:rsid w:val="00C27345"/>
    <w:rsid w:val="00C35497"/>
    <w:rsid w:val="00C4032F"/>
    <w:rsid w:val="00C41D1C"/>
    <w:rsid w:val="00C4240B"/>
    <w:rsid w:val="00C46C70"/>
    <w:rsid w:val="00C46C80"/>
    <w:rsid w:val="00C4750A"/>
    <w:rsid w:val="00C552E9"/>
    <w:rsid w:val="00C55390"/>
    <w:rsid w:val="00C6090D"/>
    <w:rsid w:val="00C60EF9"/>
    <w:rsid w:val="00C634F2"/>
    <w:rsid w:val="00C63996"/>
    <w:rsid w:val="00C67DB7"/>
    <w:rsid w:val="00C70745"/>
    <w:rsid w:val="00C735E0"/>
    <w:rsid w:val="00C7620E"/>
    <w:rsid w:val="00C76BBD"/>
    <w:rsid w:val="00C77467"/>
    <w:rsid w:val="00C818F7"/>
    <w:rsid w:val="00C82EDB"/>
    <w:rsid w:val="00C9094C"/>
    <w:rsid w:val="00C92705"/>
    <w:rsid w:val="00C9361A"/>
    <w:rsid w:val="00C97FE1"/>
    <w:rsid w:val="00CA0383"/>
    <w:rsid w:val="00CA25AD"/>
    <w:rsid w:val="00CA6FE8"/>
    <w:rsid w:val="00CB11F4"/>
    <w:rsid w:val="00CB199E"/>
    <w:rsid w:val="00CB1BEA"/>
    <w:rsid w:val="00CB1CBB"/>
    <w:rsid w:val="00CB1DEC"/>
    <w:rsid w:val="00CB43C1"/>
    <w:rsid w:val="00CB7075"/>
    <w:rsid w:val="00CC18CF"/>
    <w:rsid w:val="00CC4B30"/>
    <w:rsid w:val="00CC79F2"/>
    <w:rsid w:val="00CD0876"/>
    <w:rsid w:val="00CD2EF4"/>
    <w:rsid w:val="00CD3D21"/>
    <w:rsid w:val="00CD3E57"/>
    <w:rsid w:val="00CD5296"/>
    <w:rsid w:val="00CD5304"/>
    <w:rsid w:val="00CD6F73"/>
    <w:rsid w:val="00CE0F75"/>
    <w:rsid w:val="00CE27D2"/>
    <w:rsid w:val="00CE6190"/>
    <w:rsid w:val="00CE7125"/>
    <w:rsid w:val="00D01E00"/>
    <w:rsid w:val="00D02B87"/>
    <w:rsid w:val="00D02E32"/>
    <w:rsid w:val="00D0377C"/>
    <w:rsid w:val="00D07756"/>
    <w:rsid w:val="00D14182"/>
    <w:rsid w:val="00D32EC9"/>
    <w:rsid w:val="00D33A2A"/>
    <w:rsid w:val="00D40DEC"/>
    <w:rsid w:val="00D41F3E"/>
    <w:rsid w:val="00D4226C"/>
    <w:rsid w:val="00D46469"/>
    <w:rsid w:val="00D50DDB"/>
    <w:rsid w:val="00D53333"/>
    <w:rsid w:val="00D567B5"/>
    <w:rsid w:val="00D57519"/>
    <w:rsid w:val="00D57E23"/>
    <w:rsid w:val="00D57FBD"/>
    <w:rsid w:val="00D6008C"/>
    <w:rsid w:val="00D636B1"/>
    <w:rsid w:val="00D64594"/>
    <w:rsid w:val="00D6519D"/>
    <w:rsid w:val="00D6535E"/>
    <w:rsid w:val="00D659E6"/>
    <w:rsid w:val="00D6760B"/>
    <w:rsid w:val="00D67F02"/>
    <w:rsid w:val="00D7059A"/>
    <w:rsid w:val="00D70962"/>
    <w:rsid w:val="00D71460"/>
    <w:rsid w:val="00D73CD1"/>
    <w:rsid w:val="00D770CD"/>
    <w:rsid w:val="00D81EBF"/>
    <w:rsid w:val="00D822D3"/>
    <w:rsid w:val="00D90B32"/>
    <w:rsid w:val="00D91185"/>
    <w:rsid w:val="00D91236"/>
    <w:rsid w:val="00D915B3"/>
    <w:rsid w:val="00D9203E"/>
    <w:rsid w:val="00D93065"/>
    <w:rsid w:val="00D93445"/>
    <w:rsid w:val="00D94F4B"/>
    <w:rsid w:val="00D95652"/>
    <w:rsid w:val="00D96F18"/>
    <w:rsid w:val="00DA14B4"/>
    <w:rsid w:val="00DA1DA0"/>
    <w:rsid w:val="00DA1F3F"/>
    <w:rsid w:val="00DB093A"/>
    <w:rsid w:val="00DB0C7F"/>
    <w:rsid w:val="00DB27B7"/>
    <w:rsid w:val="00DB2EDC"/>
    <w:rsid w:val="00DB3C5C"/>
    <w:rsid w:val="00DB62C1"/>
    <w:rsid w:val="00DC13C5"/>
    <w:rsid w:val="00DC3FCA"/>
    <w:rsid w:val="00DC5CF1"/>
    <w:rsid w:val="00DC5E77"/>
    <w:rsid w:val="00DC6CA6"/>
    <w:rsid w:val="00DC6DF5"/>
    <w:rsid w:val="00DC7473"/>
    <w:rsid w:val="00DD039C"/>
    <w:rsid w:val="00DD04C1"/>
    <w:rsid w:val="00DD1D32"/>
    <w:rsid w:val="00DD6E2C"/>
    <w:rsid w:val="00DE1F0A"/>
    <w:rsid w:val="00DE2DCE"/>
    <w:rsid w:val="00DE3636"/>
    <w:rsid w:val="00DE437A"/>
    <w:rsid w:val="00DE6B79"/>
    <w:rsid w:val="00DF09DA"/>
    <w:rsid w:val="00DF38B9"/>
    <w:rsid w:val="00DF5BD6"/>
    <w:rsid w:val="00DF63CD"/>
    <w:rsid w:val="00DF7E21"/>
    <w:rsid w:val="00E10C15"/>
    <w:rsid w:val="00E224C9"/>
    <w:rsid w:val="00E2355A"/>
    <w:rsid w:val="00E2728E"/>
    <w:rsid w:val="00E27D08"/>
    <w:rsid w:val="00E3021A"/>
    <w:rsid w:val="00E31052"/>
    <w:rsid w:val="00E31C3A"/>
    <w:rsid w:val="00E32084"/>
    <w:rsid w:val="00E336B9"/>
    <w:rsid w:val="00E3550C"/>
    <w:rsid w:val="00E356C5"/>
    <w:rsid w:val="00E35D75"/>
    <w:rsid w:val="00E35FF6"/>
    <w:rsid w:val="00E3671D"/>
    <w:rsid w:val="00E371FE"/>
    <w:rsid w:val="00E4229A"/>
    <w:rsid w:val="00E461D0"/>
    <w:rsid w:val="00E479A0"/>
    <w:rsid w:val="00E51C1F"/>
    <w:rsid w:val="00E528CF"/>
    <w:rsid w:val="00E5322D"/>
    <w:rsid w:val="00E54358"/>
    <w:rsid w:val="00E61265"/>
    <w:rsid w:val="00E63872"/>
    <w:rsid w:val="00E66BD3"/>
    <w:rsid w:val="00E718AE"/>
    <w:rsid w:val="00E72AD2"/>
    <w:rsid w:val="00E72DF1"/>
    <w:rsid w:val="00E73D90"/>
    <w:rsid w:val="00E7528A"/>
    <w:rsid w:val="00E75F7D"/>
    <w:rsid w:val="00E76049"/>
    <w:rsid w:val="00E83FF6"/>
    <w:rsid w:val="00E87C8E"/>
    <w:rsid w:val="00E91BD2"/>
    <w:rsid w:val="00E967AF"/>
    <w:rsid w:val="00E97D71"/>
    <w:rsid w:val="00EA05F0"/>
    <w:rsid w:val="00EA1C18"/>
    <w:rsid w:val="00EA38CB"/>
    <w:rsid w:val="00EA3953"/>
    <w:rsid w:val="00EB2293"/>
    <w:rsid w:val="00EB453A"/>
    <w:rsid w:val="00EB4DF1"/>
    <w:rsid w:val="00EC1BF1"/>
    <w:rsid w:val="00EC2967"/>
    <w:rsid w:val="00EC6D5A"/>
    <w:rsid w:val="00EC6FED"/>
    <w:rsid w:val="00ED06F0"/>
    <w:rsid w:val="00ED2450"/>
    <w:rsid w:val="00ED2A4C"/>
    <w:rsid w:val="00ED3BBD"/>
    <w:rsid w:val="00ED70A0"/>
    <w:rsid w:val="00EE45DF"/>
    <w:rsid w:val="00EE4737"/>
    <w:rsid w:val="00EE5465"/>
    <w:rsid w:val="00EF2F2D"/>
    <w:rsid w:val="00EF4F9E"/>
    <w:rsid w:val="00F00319"/>
    <w:rsid w:val="00F01F62"/>
    <w:rsid w:val="00F0210F"/>
    <w:rsid w:val="00F024CC"/>
    <w:rsid w:val="00F02917"/>
    <w:rsid w:val="00F03792"/>
    <w:rsid w:val="00F03AC3"/>
    <w:rsid w:val="00F10108"/>
    <w:rsid w:val="00F15D18"/>
    <w:rsid w:val="00F166FA"/>
    <w:rsid w:val="00F1735F"/>
    <w:rsid w:val="00F20E9C"/>
    <w:rsid w:val="00F259C5"/>
    <w:rsid w:val="00F25A2B"/>
    <w:rsid w:val="00F277A3"/>
    <w:rsid w:val="00F31AFD"/>
    <w:rsid w:val="00F32250"/>
    <w:rsid w:val="00F33579"/>
    <w:rsid w:val="00F41B86"/>
    <w:rsid w:val="00F4217F"/>
    <w:rsid w:val="00F42409"/>
    <w:rsid w:val="00F438AD"/>
    <w:rsid w:val="00F44734"/>
    <w:rsid w:val="00F448CE"/>
    <w:rsid w:val="00F4627C"/>
    <w:rsid w:val="00F47377"/>
    <w:rsid w:val="00F47D8A"/>
    <w:rsid w:val="00F522B4"/>
    <w:rsid w:val="00F555D7"/>
    <w:rsid w:val="00F5576C"/>
    <w:rsid w:val="00F56E86"/>
    <w:rsid w:val="00F619F6"/>
    <w:rsid w:val="00F6645D"/>
    <w:rsid w:val="00F70AA7"/>
    <w:rsid w:val="00F73D47"/>
    <w:rsid w:val="00F752F3"/>
    <w:rsid w:val="00F767A1"/>
    <w:rsid w:val="00F76830"/>
    <w:rsid w:val="00F8116C"/>
    <w:rsid w:val="00F8152A"/>
    <w:rsid w:val="00F81E5C"/>
    <w:rsid w:val="00F81E97"/>
    <w:rsid w:val="00F820A8"/>
    <w:rsid w:val="00F83888"/>
    <w:rsid w:val="00F86F06"/>
    <w:rsid w:val="00F879B0"/>
    <w:rsid w:val="00F91E12"/>
    <w:rsid w:val="00F9644B"/>
    <w:rsid w:val="00FA2FB0"/>
    <w:rsid w:val="00FA54C4"/>
    <w:rsid w:val="00FA6E8E"/>
    <w:rsid w:val="00FB5FE5"/>
    <w:rsid w:val="00FB6100"/>
    <w:rsid w:val="00FC592E"/>
    <w:rsid w:val="00FC5F72"/>
    <w:rsid w:val="00FD0983"/>
    <w:rsid w:val="00FD4C48"/>
    <w:rsid w:val="00FD50C6"/>
    <w:rsid w:val="00FE1D95"/>
    <w:rsid w:val="00FE3F5A"/>
    <w:rsid w:val="00FE4EDA"/>
    <w:rsid w:val="00FE5BB8"/>
    <w:rsid w:val="00FE61AE"/>
    <w:rsid w:val="00FE6FFF"/>
    <w:rsid w:val="00FF105E"/>
    <w:rsid w:val="00FF1249"/>
    <w:rsid w:val="00FF1F5F"/>
    <w:rsid w:val="00FF25DB"/>
    <w:rsid w:val="00FF4388"/>
    <w:rsid w:val="00FF4C0C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2D"/>
    <w:pPr>
      <w:widowControl w:val="0"/>
      <w:ind w:leftChars="200" w:left="200" w:firstLineChars="100" w:firstLine="10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3202DB"/>
    <w:pPr>
      <w:keepNext/>
      <w:ind w:leftChars="0" w:left="1" w:firstLineChars="0" w:firstLine="0"/>
      <w:jc w:val="center"/>
      <w:outlineLvl w:val="0"/>
    </w:pPr>
    <w:rPr>
      <w:rFonts w:asciiTheme="majorHAnsi" w:eastAsiaTheme="majorEastAsia" w:hAnsiTheme="majorHAnsi" w:cstheme="majorBidi"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FC1"/>
    <w:pPr>
      <w:keepNext/>
      <w:ind w:leftChars="0" w:left="0" w:firstLineChars="0" w:firstLine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0115"/>
    <w:pPr>
      <w:keepNext/>
      <w:ind w:leftChars="0" w:left="0" w:firstLineChars="450" w:firstLine="4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0115"/>
    <w:pPr>
      <w:keepNext/>
      <w:ind w:leftChars="100" w:left="100" w:firstLineChars="0" w:firstLine="0"/>
      <w:outlineLvl w:val="3"/>
    </w:pPr>
    <w:rPr>
      <w:rFonts w:eastAsia="ＭＳ Ｐゴシック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034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464"/>
  </w:style>
  <w:style w:type="paragraph" w:styleId="a5">
    <w:name w:val="footer"/>
    <w:basedOn w:val="a"/>
    <w:link w:val="a6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464"/>
  </w:style>
  <w:style w:type="character" w:customStyle="1" w:styleId="10">
    <w:name w:val="見出し 1 (文字)"/>
    <w:basedOn w:val="a0"/>
    <w:link w:val="1"/>
    <w:uiPriority w:val="9"/>
    <w:rsid w:val="003202DB"/>
    <w:rPr>
      <w:rFonts w:asciiTheme="majorHAnsi" w:eastAsiaTheme="majorEastAsia" w:hAnsiTheme="majorHAnsi" w:cstheme="majorBidi"/>
      <w:sz w:val="72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E646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464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1F3F"/>
    <w:pPr>
      <w:tabs>
        <w:tab w:val="right" w:leader="dot" w:pos="8494"/>
      </w:tabs>
      <w:ind w:left="420" w:firstLineChars="2" w:firstLine="4"/>
    </w:pPr>
    <w:rPr>
      <w:b/>
      <w:noProof/>
    </w:rPr>
  </w:style>
  <w:style w:type="character" w:styleId="aa">
    <w:name w:val="Hyperlink"/>
    <w:basedOn w:val="a0"/>
    <w:uiPriority w:val="99"/>
    <w:unhideWhenUsed/>
    <w:rsid w:val="001E6464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53FC1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"/>
    <w:next w:val="a"/>
    <w:autoRedefine/>
    <w:uiPriority w:val="39"/>
    <w:unhideWhenUsed/>
    <w:rsid w:val="009118E2"/>
    <w:pPr>
      <w:tabs>
        <w:tab w:val="left" w:pos="1470"/>
        <w:tab w:val="right" w:leader="dot" w:pos="8494"/>
      </w:tabs>
      <w:ind w:leftChars="300" w:left="1208" w:hangingChars="240" w:hanging="578"/>
    </w:pPr>
    <w:rPr>
      <w:rFonts w:asciiTheme="majorEastAsia" w:eastAsiaTheme="majorEastAsia" w:hAnsiTheme="majorEastAsia"/>
      <w:b/>
      <w:noProof/>
      <w:color w:val="0070C0"/>
      <w:sz w:val="24"/>
      <w:shd w:val="pct15" w:color="auto" w:fill="FFFFFF"/>
    </w:rPr>
  </w:style>
  <w:style w:type="paragraph" w:styleId="ab">
    <w:name w:val="Document Map"/>
    <w:basedOn w:val="a"/>
    <w:link w:val="ac"/>
    <w:uiPriority w:val="99"/>
    <w:semiHidden/>
    <w:unhideWhenUsed/>
    <w:rsid w:val="00953FC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953FC1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953F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E0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0115"/>
    <w:rPr>
      <w:rFonts w:eastAsia="ＭＳ Ｐゴシック"/>
      <w:bCs/>
    </w:rPr>
  </w:style>
  <w:style w:type="paragraph" w:styleId="31">
    <w:name w:val="toc 3"/>
    <w:basedOn w:val="a"/>
    <w:next w:val="a"/>
    <w:autoRedefine/>
    <w:uiPriority w:val="39"/>
    <w:unhideWhenUsed/>
    <w:rsid w:val="00794B7E"/>
    <w:pPr>
      <w:tabs>
        <w:tab w:val="left" w:pos="1276"/>
        <w:tab w:val="left" w:pos="1680"/>
        <w:tab w:val="right" w:leader="dot" w:pos="8494"/>
      </w:tabs>
      <w:ind w:leftChars="300" w:left="630" w:firstLine="221"/>
    </w:pPr>
    <w:rPr>
      <w:rFonts w:asciiTheme="majorEastAsia" w:eastAsiaTheme="majorEastAsia" w:hAnsiTheme="majorEastAsia"/>
      <w:b/>
      <w:noProof/>
      <w:sz w:val="22"/>
    </w:rPr>
  </w:style>
  <w:style w:type="paragraph" w:styleId="ae">
    <w:name w:val="caption"/>
    <w:basedOn w:val="a"/>
    <w:next w:val="a"/>
    <w:uiPriority w:val="35"/>
    <w:unhideWhenUsed/>
    <w:qFormat/>
    <w:rsid w:val="00650A59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20345C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64032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96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図表タイトル"/>
    <w:basedOn w:val="a"/>
    <w:link w:val="af1"/>
    <w:qFormat/>
    <w:rsid w:val="00C41D1C"/>
    <w:pPr>
      <w:ind w:leftChars="0" w:left="0" w:firstLineChars="0" w:firstLine="0"/>
      <w:jc w:val="center"/>
    </w:pPr>
    <w:rPr>
      <w:rFonts w:ascii="メイリオ" w:eastAsia="メイリオ" w:hAnsi="メイリオ" w:cs="メイリオ"/>
      <w:noProof/>
      <w:color w:val="984806"/>
    </w:rPr>
  </w:style>
  <w:style w:type="paragraph" w:customStyle="1" w:styleId="af2">
    <w:name w:val="見出し○"/>
    <w:basedOn w:val="a"/>
    <w:link w:val="af3"/>
    <w:qFormat/>
    <w:rsid w:val="0000741F"/>
    <w:pPr>
      <w:spacing w:line="420" w:lineRule="exact"/>
      <w:ind w:firstLineChars="0" w:firstLine="0"/>
      <w:jc w:val="left"/>
    </w:pPr>
    <w:rPr>
      <w:rFonts w:ascii="ＭＳ Ｐゴシック" w:eastAsia="ＭＳ Ｐゴシック" w:hAnsi="ＭＳ Ｐゴシック"/>
    </w:rPr>
  </w:style>
  <w:style w:type="character" w:customStyle="1" w:styleId="af1">
    <w:name w:val="図表タイトル (文字)"/>
    <w:basedOn w:val="a0"/>
    <w:link w:val="af0"/>
    <w:rsid w:val="00C41D1C"/>
    <w:rPr>
      <w:rFonts w:ascii="メイリオ" w:eastAsia="メイリオ" w:hAnsi="メイリオ" w:cs="メイリオ"/>
      <w:noProof/>
      <w:color w:val="984806"/>
    </w:rPr>
  </w:style>
  <w:style w:type="character" w:customStyle="1" w:styleId="af3">
    <w:name w:val="見出し○ (文字)"/>
    <w:basedOn w:val="a0"/>
    <w:link w:val="af2"/>
    <w:rsid w:val="0000741F"/>
    <w:rPr>
      <w:rFonts w:ascii="ＭＳ Ｐゴシック" w:eastAsia="ＭＳ Ｐゴシック" w:hAnsi="ＭＳ Ｐゴシック"/>
    </w:rPr>
  </w:style>
  <w:style w:type="paragraph" w:customStyle="1" w:styleId="af4">
    <w:name w:val="本文１"/>
    <w:basedOn w:val="a"/>
    <w:link w:val="af5"/>
    <w:qFormat/>
    <w:rsid w:val="00A853DB"/>
    <w:pPr>
      <w:spacing w:line="320" w:lineRule="exact"/>
      <w:ind w:left="420" w:firstLine="220"/>
    </w:pPr>
    <w:rPr>
      <w:rFonts w:ascii="小塚ゴシック Pro R" w:eastAsia="小塚ゴシック Pro R" w:hAnsi="小塚ゴシック Pro R"/>
      <w:sz w:val="22"/>
    </w:rPr>
  </w:style>
  <w:style w:type="character" w:customStyle="1" w:styleId="af5">
    <w:name w:val="本文１ (文字)"/>
    <w:basedOn w:val="a0"/>
    <w:link w:val="af4"/>
    <w:rsid w:val="00A853DB"/>
    <w:rPr>
      <w:rFonts w:ascii="小塚ゴシック Pro R" w:eastAsia="小塚ゴシック Pro R" w:hAnsi="小塚ゴシック Pro R"/>
      <w:sz w:val="22"/>
    </w:rPr>
  </w:style>
  <w:style w:type="paragraph" w:styleId="af6">
    <w:name w:val="Plain Text"/>
    <w:basedOn w:val="a"/>
    <w:link w:val="af7"/>
    <w:uiPriority w:val="99"/>
    <w:semiHidden/>
    <w:unhideWhenUsed/>
    <w:rsid w:val="002B1C3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2B1C30"/>
    <w:rPr>
      <w:rFonts w:ascii="ＭＳ ゴシック" w:eastAsia="ＭＳ ゴシック" w:hAnsi="Courier New" w:cs="Courier New"/>
      <w:sz w:val="20"/>
      <w:szCs w:val="21"/>
    </w:rPr>
  </w:style>
  <w:style w:type="character" w:styleId="af8">
    <w:name w:val="annotation reference"/>
    <w:basedOn w:val="a0"/>
    <w:uiPriority w:val="99"/>
    <w:semiHidden/>
    <w:unhideWhenUsed/>
    <w:rsid w:val="00D9203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9203E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9203E"/>
    <w:rPr>
      <w:rFonts w:asciiTheme="minorEastAsi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03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9203E"/>
    <w:rPr>
      <w:rFonts w:asciiTheme="minorEastAsia"/>
      <w:b/>
      <w:bCs/>
    </w:rPr>
  </w:style>
  <w:style w:type="paragraph" w:customStyle="1" w:styleId="22">
    <w:name w:val="標準（右インデント2）"/>
    <w:basedOn w:val="a"/>
    <w:link w:val="23"/>
    <w:qFormat/>
    <w:rsid w:val="00615AB9"/>
    <w:pPr>
      <w:spacing w:line="420" w:lineRule="exact"/>
      <w:ind w:left="420" w:rightChars="200" w:right="420" w:firstLine="210"/>
    </w:pPr>
    <w:rPr>
      <w:rFonts w:hAnsiTheme="minorEastAsia"/>
    </w:rPr>
  </w:style>
  <w:style w:type="character" w:customStyle="1" w:styleId="23">
    <w:name w:val="標準（右インデント2） (文字)"/>
    <w:basedOn w:val="a0"/>
    <w:link w:val="22"/>
    <w:rsid w:val="00615AB9"/>
    <w:rPr>
      <w:rFonts w:asciiTheme="minorEastAsia" w:hAnsiTheme="minorEastAsia"/>
    </w:rPr>
  </w:style>
  <w:style w:type="table" w:customStyle="1" w:styleId="12">
    <w:name w:val="表 (格子)1"/>
    <w:basedOn w:val="a1"/>
    <w:next w:val="af"/>
    <w:uiPriority w:val="59"/>
    <w:rsid w:val="00F8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uiPriority w:val="59"/>
    <w:rsid w:val="00F81E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59"/>
    <w:rsid w:val="0083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uiPriority w:val="59"/>
    <w:rsid w:val="00346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77628B"/>
    <w:rPr>
      <w:color w:val="808080"/>
    </w:rPr>
  </w:style>
  <w:style w:type="character" w:styleId="25">
    <w:name w:val="Intense Reference"/>
    <w:basedOn w:val="a0"/>
    <w:uiPriority w:val="32"/>
    <w:qFormat/>
    <w:rsid w:val="009118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FA40-380C-49C0-AFB6-C5F41E6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43:00Z</dcterms:created>
  <dcterms:modified xsi:type="dcterms:W3CDTF">2022-09-12T02:43:00Z</dcterms:modified>
</cp:coreProperties>
</file>